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7C08" w:rsidRPr="00C17C08" w:rsidRDefault="00C17C08" w:rsidP="00C17C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17C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E8F384" wp14:editId="6AD2DE1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C08" w:rsidRPr="00C17C08" w:rsidRDefault="00C17C08" w:rsidP="00C17C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7C08" w:rsidRPr="00C17C08" w:rsidRDefault="00C17C08" w:rsidP="00C17C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17C08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7C08" w:rsidRPr="00C17C08" w:rsidRDefault="00C17C08" w:rsidP="00C17C0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3162D">
        <w:rPr>
          <w:rFonts w:ascii="Times New Roman" w:hAnsi="Times New Roman" w:cs="Times New Roman"/>
          <w:sz w:val="28"/>
          <w:szCs w:val="28"/>
          <w:lang w:eastAsia="en-US"/>
        </w:rPr>
        <w:t>06.04.2021</w:t>
      </w:r>
      <w:r w:rsidRPr="00C17C08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F3162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C17C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F3162D">
        <w:rPr>
          <w:rFonts w:ascii="Times New Roman" w:hAnsi="Times New Roman" w:cs="Times New Roman"/>
          <w:sz w:val="28"/>
          <w:szCs w:val="28"/>
          <w:lang w:eastAsia="en-US"/>
        </w:rPr>
        <w:t>84</w:t>
      </w:r>
    </w:p>
    <w:p w:rsidR="00C17C08" w:rsidRPr="00C17C08" w:rsidRDefault="00C17C08" w:rsidP="00C17C08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17C08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C17C08" w:rsidRPr="00C17C08" w:rsidRDefault="00C17C08" w:rsidP="00C17C0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7C08" w:rsidRPr="00C17C08" w:rsidRDefault="00C17C08" w:rsidP="00C17C0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C17C08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C17C08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C17C0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C17C0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C17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C17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C17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C17C08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C17C08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C17C08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C17C08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C17C08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C17C08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C17C08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C17C08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на 2019 –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C0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</w:t>
            </w:r>
            <w:r w:rsidR="00C17C08">
              <w:rPr>
                <w:rFonts w:ascii="Times New Roman" w:hAnsi="Times New Roman"/>
                <w:sz w:val="28"/>
                <w:szCs w:val="28"/>
              </w:rPr>
              <w:t>жителя Ханты-Мансийского района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2E85" w:rsidRPr="00377086" w:rsidRDefault="00D22E85" w:rsidP="00C17C0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307EFA" w:rsidP="00C17C08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</w:p>
          <w:p w:rsidR="00291A23" w:rsidRPr="00377086" w:rsidRDefault="00307EFA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291A23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0. Поддержка детей и молодежи, находящихся в социально опасном положении и трудной жизненной ситуации, а также граждан, принявших на воспитани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0E6" w:rsidRPr="00377086" w:rsidRDefault="000220E6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145011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</w:t>
            </w:r>
            <w:r w:rsidR="00C1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21A9F" w:rsidRPr="00377086" w:rsidRDefault="00121A9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C17C0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.</w:t>
            </w:r>
          </w:p>
          <w:p w:rsidR="00121A9F" w:rsidRPr="00377086" w:rsidRDefault="00121A9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общеобразовательных организаций, соответствующих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временным требованиям обучения, в общем количестве муниципальных общеобразовательных организаций</w:t>
            </w:r>
            <w:r w:rsidR="0037708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073B2C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B5D0F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B5D0F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66604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от 5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Ханты-Мансийского района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исла участников открытых онлайн-уроков, 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>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овек нарастающим итогом),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 рамках периодической аттестации в цифровой форме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61473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85E" w:rsidRPr="00377086" w:rsidRDefault="003E339F" w:rsidP="00C17C08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F71F11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  <w:r w:rsidR="00F71F11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F0785E" w:rsidRPr="00377086" w:rsidRDefault="003E339F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F71F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405E" w:rsidRPr="00377086" w:rsidRDefault="00127B36" w:rsidP="00C17C08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 с 570 человек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до 3 333 человек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B36" w:rsidRPr="00377086" w:rsidRDefault="00AE405E" w:rsidP="00C17C08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B36" w:rsidRPr="00377086" w:rsidRDefault="00AE405E" w:rsidP="00C17C08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377086" w:rsidRDefault="00277801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20 921,0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00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5 076,1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69 9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99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9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1 958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D053B3">
        <w:tc>
          <w:tcPr>
            <w:tcW w:w="2518" w:type="dxa"/>
          </w:tcPr>
          <w:p w:rsidR="00127B36" w:rsidRPr="00377086" w:rsidRDefault="00127B36" w:rsidP="00C17C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377086" w:rsidRDefault="00127B36" w:rsidP="00C17C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C17C08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C17C08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C17C08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ередача части функций ответственного исполнителя, </w:t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C17C0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C17C0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C17C08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C17C0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C17C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C17C08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C17C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C17C08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C1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F71F11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C17C08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C17C0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C17C0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C17C0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C17C08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C17C08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C17C0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C17C08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C17C0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F53097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F53097" w:rsidP="00C17C08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C17C08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C17C08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F53097" w:rsidP="00C17C08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C17C08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i – ч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F53097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F53097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F53097" w:rsidP="00C17C08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F53097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F53097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сервисную платформу цифровой образовательной среды;</w:t>
            </w:r>
          </w:p>
          <w:p w:rsidR="00EE70CE" w:rsidRPr="00B35A1F" w:rsidRDefault="00F53097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F53097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F53097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F53097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C17C0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F53097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от 1,5 лет до 3 лет, получающих дошкольное образование;</w:t>
            </w:r>
          </w:p>
          <w:p w:rsidR="00EE70CE" w:rsidRPr="00B35A1F" w:rsidRDefault="00F53097" w:rsidP="00C17C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C17C0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C1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C17C08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C17C0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организаций,</w:t>
            </w:r>
            <w:r w:rsidR="00F71F11">
              <w:rPr>
                <w:sz w:val="20"/>
              </w:rPr>
              <w:t xml:space="preserve"> </w:t>
            </w:r>
            <w:r w:rsidRPr="00B35A1F">
              <w:rPr>
                <w:sz w:val="20"/>
              </w:rPr>
              <w:t xml:space="preserve">человек (значение столбца 7 </w:t>
            </w:r>
            <w:hyperlink r:id="rId21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C17C08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2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C1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</w:t>
            </w:r>
            <w:r w:rsidR="00F7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06.12.2018 № 1273-р</w:t>
            </w:r>
            <w:r w:rsidR="00F7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F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F53097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C17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C17C08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37347F" w:rsidRDefault="0037347F" w:rsidP="00C17C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C17C08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C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C17C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763"/>
        <w:gridCol w:w="2160"/>
        <w:gridCol w:w="23"/>
        <w:gridCol w:w="1811"/>
        <w:gridCol w:w="16"/>
        <w:gridCol w:w="1527"/>
        <w:gridCol w:w="952"/>
        <w:gridCol w:w="16"/>
        <w:gridCol w:w="1118"/>
        <w:gridCol w:w="16"/>
        <w:gridCol w:w="1118"/>
        <w:gridCol w:w="16"/>
        <w:gridCol w:w="977"/>
        <w:gridCol w:w="16"/>
        <w:gridCol w:w="1282"/>
        <w:gridCol w:w="14"/>
      </w:tblGrid>
      <w:tr w:rsidR="00E939D2" w:rsidRPr="00E939D2" w:rsidTr="00F71F11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68" w:type="dxa"/>
            <w:gridSpan w:val="1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11" w:type="dxa"/>
            <w:gridSpan w:val="9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3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noWrap/>
            <w:vAlign w:val="bottom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0, 1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ов зданий, сооружений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68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68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1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1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9F0"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</w:p>
          <w:p w:rsidR="00E939D2" w:rsidRPr="00E939D2" w:rsidRDefault="002329F0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.Г.Подпругина с. Троица</w:t>
            </w:r>
            <w:r w:rsidR="00E939D2"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Сибирский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9F0"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 Героя Советского Союза В.Ф.Чухарева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Нялинское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Цингалы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Реполово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</w:t>
            </w:r>
          </w:p>
          <w:p w:rsidR="00E939D2" w:rsidRPr="00E939D2" w:rsidRDefault="00F71F11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E939D2"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Горноправд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939D2"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2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2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Батово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24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5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5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E939D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38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38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8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8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 468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 468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</w:p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5 учащ.) с группой для детей дошкольного возраста (25 воспит.) - сельский дом культуры (на 100 мест) - библиотека (9100 экз.) </w:t>
            </w:r>
          </w:p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на 100 мест), библиотека (9100 экз.) в п. Бобровский (55 учащ. /25 воспитан.)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ьным образованием не менее 70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 детей от 3 до 7 лет                                                                                 (показатель 1, 13, 14, 1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800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925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4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08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451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"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5 воспитанников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3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2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(120 учащихся/60мест),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705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62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509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0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718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6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0 005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6 44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72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6 633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4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4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8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4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 891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 891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1 74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1 74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245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57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43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8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AC6BC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AC6BC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Горноправдинск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AC6BC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пределах регионального проекта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06 314,2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1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2 504,9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2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7 653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5 136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4 501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3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талантливых детей и молодежи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6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82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000000" w:fill="FFFFFF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763" w:type="dxa"/>
            <w:vMerge w:val="restart"/>
            <w:shd w:val="clear" w:color="000000" w:fill="FFFFFF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семьи, материнства и детства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рограммы 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и демографическое развитие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4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033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335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1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25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20 921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1 767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5 628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2 213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15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560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973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1 360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7 232,0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0 603,6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2 239,6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64,0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2 877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2 322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1 515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1 422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85 957,7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50 677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3 394,5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738,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3 665,4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6 679,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29,1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8 164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3 533,3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693,7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учреждение Ханты-Мансийского района «Спортивная ш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Ханты-Мансийского района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финансам, сельские поселения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онно-методический центр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дел опеки и попечительства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</w:tbl>
    <w:p w:rsidR="00E939D2" w:rsidRDefault="00E939D2" w:rsidP="00C17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C17C08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C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C17C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C17C08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9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AC6BC1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Бабичева п. Выкатной», МКОУ ХМР СОШ д. Шапша, МКОУ ХМР «СОШ им. </w:t>
            </w:r>
          </w:p>
          <w:p w:rsidR="00114B1A" w:rsidRDefault="00AC6BC1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С.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 п. Кедровый»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AC6BC1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AC6BC1" w:rsidRDefault="00114B1A" w:rsidP="00AC6BC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BC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оздание Ресурсного центра – детский технопарк «Мини-Кванториум» Ханты-Мансийского района на базе МБУ ДО ХМР»</w:t>
            </w:r>
          </w:p>
          <w:p w:rsidR="00114B1A" w:rsidRPr="002D77C0" w:rsidRDefault="00114B1A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Pr="00AC6BC1" w:rsidRDefault="00114B1A" w:rsidP="00C17C08">
      <w:pPr>
        <w:jc w:val="center"/>
        <w:rPr>
          <w:rFonts w:ascii="Times New Roman" w:hAnsi="Times New Roman" w:cs="Times New Roman"/>
          <w:sz w:val="6"/>
          <w:szCs w:val="20"/>
        </w:rPr>
      </w:pPr>
    </w:p>
    <w:p w:rsidR="004E4398" w:rsidRPr="0020792D" w:rsidRDefault="004E4398" w:rsidP="00C17C08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C17C08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AC6BC1" w:rsidRDefault="004E4398" w:rsidP="00C17C08">
      <w:pPr>
        <w:pStyle w:val="ConsPlusNormal"/>
        <w:jc w:val="both"/>
        <w:rPr>
          <w:sz w:val="12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C17C08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2A2551" w:rsidRPr="0020792D" w:rsidRDefault="002A2551" w:rsidP="00C17C08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C17C08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C17C08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C17C08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C17C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C17C0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C17C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BC1" w:rsidRDefault="00E507D8" w:rsidP="00C17C0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25 воспитанников </w:t>
            </w:r>
          </w:p>
          <w:p w:rsidR="00E507D8" w:rsidRPr="0020792D" w:rsidRDefault="00E507D8" w:rsidP="00C17C08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C17C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C17C08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C17C08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2E2A1A" w:rsidRPr="0020792D" w:rsidRDefault="002E2A1A" w:rsidP="00C17C08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C17C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C17C08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C17C08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C6BC1" w:rsidRDefault="00AC6BC1" w:rsidP="00C17C08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C17C08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C17C08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C17C08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C17C08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</w:tr>
    </w:tbl>
    <w:p w:rsidR="0015526B" w:rsidRDefault="005B187E" w:rsidP="00C17C08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C17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C17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AC6BC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C17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AC6BC1">
        <w:rPr>
          <w:rFonts w:ascii="Times New Roman" w:hAnsi="Times New Roman" w:cs="Times New Roman"/>
          <w:sz w:val="28"/>
          <w:szCs w:val="28"/>
        </w:rPr>
        <w:t>района по социальным вопросам</w:t>
      </w:r>
      <w:r w:rsidR="00875AFE">
        <w:rPr>
          <w:rFonts w:ascii="Times New Roman" w:hAnsi="Times New Roman" w:cs="Times New Roman"/>
          <w:sz w:val="28"/>
          <w:szCs w:val="28"/>
        </w:rPr>
        <w:t>.</w:t>
      </w:r>
    </w:p>
    <w:p w:rsidR="006117D0" w:rsidRDefault="006117D0" w:rsidP="00C17C08">
      <w:pPr>
        <w:rPr>
          <w:rFonts w:ascii="Times New Roman" w:hAnsi="Times New Roman" w:cs="Times New Roman"/>
          <w:sz w:val="28"/>
        </w:rPr>
      </w:pPr>
    </w:p>
    <w:p w:rsidR="00E507D8" w:rsidRDefault="00E507D8" w:rsidP="00C17C08">
      <w:pPr>
        <w:rPr>
          <w:rFonts w:ascii="Times New Roman" w:hAnsi="Times New Roman" w:cs="Times New Roman"/>
          <w:sz w:val="28"/>
        </w:rPr>
      </w:pPr>
    </w:p>
    <w:p w:rsidR="00AC6BC1" w:rsidRDefault="00AC6BC1" w:rsidP="00C17C08">
      <w:pPr>
        <w:rPr>
          <w:rFonts w:ascii="Times New Roman" w:hAnsi="Times New Roman" w:cs="Times New Roman"/>
          <w:sz w:val="28"/>
        </w:rPr>
      </w:pPr>
    </w:p>
    <w:p w:rsidR="00E712E0" w:rsidRDefault="00E712E0" w:rsidP="00C17C08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A75B8" w:rsidRDefault="00DA75B8" w:rsidP="00C17C08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3"/>
      <w:headerReference w:type="default" r:id="rId24"/>
      <w:headerReference w:type="first" r:id="rId25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97" w:rsidRDefault="00F53097">
      <w:r>
        <w:separator/>
      </w:r>
    </w:p>
  </w:endnote>
  <w:endnote w:type="continuationSeparator" w:id="0">
    <w:p w:rsidR="00F53097" w:rsidRDefault="00F5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97" w:rsidRDefault="00F53097">
      <w:r>
        <w:separator/>
      </w:r>
    </w:p>
  </w:footnote>
  <w:footnote w:type="continuationSeparator" w:id="0">
    <w:p w:rsidR="00F53097" w:rsidRDefault="00F5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F71F11" w:rsidRPr="001E27FF" w:rsidRDefault="00F71F11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1F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11" w:rsidRDefault="00F71F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11" w:rsidRPr="00DA75B8" w:rsidRDefault="00F71F11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F3162D">
      <w:rPr>
        <w:rFonts w:ascii="Times New Roman" w:hAnsi="Times New Roman" w:cs="Times New Roman"/>
        <w:noProof/>
      </w:rPr>
      <w:t>48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11" w:rsidRDefault="00F71F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781A"/>
    <w:rsid w:val="00031391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D2"/>
    <w:rsid w:val="002347E9"/>
    <w:rsid w:val="00234980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5D94"/>
    <w:rsid w:val="002F5FD1"/>
    <w:rsid w:val="002F62AD"/>
    <w:rsid w:val="003024D2"/>
    <w:rsid w:val="003038D9"/>
    <w:rsid w:val="003041E2"/>
    <w:rsid w:val="00307EFA"/>
    <w:rsid w:val="00311D5C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7F52"/>
    <w:rsid w:val="005A028C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C6C"/>
    <w:rsid w:val="00661473"/>
    <w:rsid w:val="00664C04"/>
    <w:rsid w:val="006659BB"/>
    <w:rsid w:val="00665D16"/>
    <w:rsid w:val="00666704"/>
    <w:rsid w:val="00666F1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1F38"/>
    <w:rsid w:val="006D3C31"/>
    <w:rsid w:val="006D43C8"/>
    <w:rsid w:val="006D4425"/>
    <w:rsid w:val="006D4916"/>
    <w:rsid w:val="006D52E8"/>
    <w:rsid w:val="006D5899"/>
    <w:rsid w:val="006D64AB"/>
    <w:rsid w:val="006E3F3D"/>
    <w:rsid w:val="006E4F76"/>
    <w:rsid w:val="006E517A"/>
    <w:rsid w:val="006F04ED"/>
    <w:rsid w:val="006F4BA2"/>
    <w:rsid w:val="007010F2"/>
    <w:rsid w:val="00702C4E"/>
    <w:rsid w:val="00704770"/>
    <w:rsid w:val="0070546F"/>
    <w:rsid w:val="007068D1"/>
    <w:rsid w:val="007129CE"/>
    <w:rsid w:val="00716856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8F2"/>
    <w:rsid w:val="007E6A95"/>
    <w:rsid w:val="007E7A7B"/>
    <w:rsid w:val="008013E2"/>
    <w:rsid w:val="00804749"/>
    <w:rsid w:val="00827994"/>
    <w:rsid w:val="00830779"/>
    <w:rsid w:val="00833B9D"/>
    <w:rsid w:val="00835930"/>
    <w:rsid w:val="00837960"/>
    <w:rsid w:val="00842DEB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911D8"/>
    <w:rsid w:val="00994417"/>
    <w:rsid w:val="0099613B"/>
    <w:rsid w:val="009A2609"/>
    <w:rsid w:val="009A46C4"/>
    <w:rsid w:val="009A69E9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5054"/>
    <w:rsid w:val="00A26F63"/>
    <w:rsid w:val="00A3005E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6BC1"/>
    <w:rsid w:val="00AC755E"/>
    <w:rsid w:val="00AD3436"/>
    <w:rsid w:val="00AD3C7A"/>
    <w:rsid w:val="00AD4430"/>
    <w:rsid w:val="00AD736E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58B"/>
    <w:rsid w:val="00B174AA"/>
    <w:rsid w:val="00B17B09"/>
    <w:rsid w:val="00B20EF1"/>
    <w:rsid w:val="00B22DB6"/>
    <w:rsid w:val="00B22DBA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01FF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17C0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25C"/>
    <w:rsid w:val="00D53D4B"/>
    <w:rsid w:val="00D55E66"/>
    <w:rsid w:val="00D6432A"/>
    <w:rsid w:val="00D7116A"/>
    <w:rsid w:val="00D73740"/>
    <w:rsid w:val="00D73DDA"/>
    <w:rsid w:val="00D74078"/>
    <w:rsid w:val="00D756BE"/>
    <w:rsid w:val="00D82EA3"/>
    <w:rsid w:val="00D84279"/>
    <w:rsid w:val="00DA124C"/>
    <w:rsid w:val="00DA75B8"/>
    <w:rsid w:val="00DB497F"/>
    <w:rsid w:val="00DB50D8"/>
    <w:rsid w:val="00DB56A7"/>
    <w:rsid w:val="00DB5D09"/>
    <w:rsid w:val="00DB5DA4"/>
    <w:rsid w:val="00DB6B66"/>
    <w:rsid w:val="00DD057E"/>
    <w:rsid w:val="00DD202C"/>
    <w:rsid w:val="00DE0E5A"/>
    <w:rsid w:val="00DE1C3A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85E"/>
    <w:rsid w:val="00F12500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62D"/>
    <w:rsid w:val="00F31B16"/>
    <w:rsid w:val="00F3285F"/>
    <w:rsid w:val="00F33FF9"/>
    <w:rsid w:val="00F428B0"/>
    <w:rsid w:val="00F4352E"/>
    <w:rsid w:val="00F44448"/>
    <w:rsid w:val="00F456EA"/>
    <w:rsid w:val="00F469DB"/>
    <w:rsid w:val="00F53097"/>
    <w:rsid w:val="00F6286D"/>
    <w:rsid w:val="00F66206"/>
    <w:rsid w:val="00F66477"/>
    <w:rsid w:val="00F6688E"/>
    <w:rsid w:val="00F71F11"/>
    <w:rsid w:val="00F74F8A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F56-E725-4967-BBB7-4DB5196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4</Words>
  <Characters>7292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3</cp:revision>
  <cp:lastPrinted>2021-04-06T10:27:00Z</cp:lastPrinted>
  <dcterms:created xsi:type="dcterms:W3CDTF">2021-04-07T07:44:00Z</dcterms:created>
  <dcterms:modified xsi:type="dcterms:W3CDTF">2021-04-07T07:44:00Z</dcterms:modified>
</cp:coreProperties>
</file>